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49CBC" w14:textId="45BA2D4C" w:rsidR="004827B1" w:rsidRPr="0037691E" w:rsidRDefault="0037691E">
      <w:pPr>
        <w:rPr>
          <w:b/>
          <w:bCs/>
        </w:rPr>
      </w:pPr>
      <w:r w:rsidRPr="0037691E">
        <w:rPr>
          <w:b/>
          <w:bCs/>
        </w:rPr>
        <w:t>NENÍ ANDĚL JAKO ANDĚL!</w:t>
      </w:r>
    </w:p>
    <w:p w14:paraId="744B3C21" w14:textId="6E8C9152" w:rsidR="00ED043E" w:rsidRDefault="00ED043E">
      <w:r>
        <w:t xml:space="preserve">Jakkoliv se nám zdá, že duchovní život není </w:t>
      </w:r>
      <w:r w:rsidR="00D15B2F">
        <w:t xml:space="preserve">v dnešní době </w:t>
      </w:r>
      <w:r>
        <w:t xml:space="preserve">zrovna populární, některé </w:t>
      </w:r>
      <w:r w:rsidR="00D15B2F">
        <w:t>aspekty duchovna</w:t>
      </w:r>
      <w:r>
        <w:t xml:space="preserve"> zažívají velký zájem. Příkladem mohou být andělé. Knihy o andělech, různé sošky a ozdoby atd. </w:t>
      </w:r>
      <w:r w:rsidR="00D15B2F">
        <w:t xml:space="preserve">najdeme v mnoha obchodech. </w:t>
      </w:r>
      <w:r>
        <w:t>Ovšem, jak říká sestra z Komunity B</w:t>
      </w:r>
      <w:r w:rsidR="00D15B2F">
        <w:t>la</w:t>
      </w:r>
      <w:r>
        <w:t>hoslavenství Veronika Barátová v titulu své knihy: Není anděl jako anděl.</w:t>
      </w:r>
    </w:p>
    <w:p w14:paraId="5778D00D" w14:textId="4BD821A7" w:rsidR="00ED043E" w:rsidRDefault="00ED043E">
      <w:r>
        <w:t xml:space="preserve">Co nám říká o andělech </w:t>
      </w:r>
      <w:r w:rsidR="00D15B2F">
        <w:t>B</w:t>
      </w:r>
      <w:r>
        <w:t>ible:</w:t>
      </w:r>
      <w:r w:rsidR="00D15B2F">
        <w:t xml:space="preserve"> slovo anděl je v 234 verších Bible. O existenci anděla, andělů, tedy nemůže být pochyb. Slovo anděl je možné přeložit jako posel. Co </w:t>
      </w:r>
      <w:r w:rsidR="008B2B28">
        <w:t>n</w:t>
      </w:r>
      <w:r w:rsidR="00D15B2F">
        <w:t>ás možná napadne jako první, anděl Gabriel přináší Marii zprávu o jejím vy</w:t>
      </w:r>
      <w:r w:rsidR="008B2B28">
        <w:t>vol</w:t>
      </w:r>
      <w:r w:rsidR="00D15B2F">
        <w:t xml:space="preserve">ení za matku Božího syna, tedy, </w:t>
      </w:r>
      <w:r w:rsidR="00D15B2F" w:rsidRPr="0037691E">
        <w:rPr>
          <w:b/>
          <w:bCs/>
        </w:rPr>
        <w:t>je poslem od Boha.</w:t>
      </w:r>
    </w:p>
    <w:p w14:paraId="33EE041A" w14:textId="3C397CB9" w:rsidR="00ED043E" w:rsidRDefault="00D15B2F" w:rsidP="00D15B2F">
      <w:r>
        <w:t>Ve Starém zákoně se vyskytuje mnoho situací, kdy anděl nebo andělé jednají jménem Boha. Např. Eliáš p</w:t>
      </w:r>
      <w:r w:rsidR="00ED043E" w:rsidRPr="00ED043E">
        <w:t>ak pod tím keřem ulehl a usnul. Tu se ho dotkl anděl a řekl mu: „Vstaň</w:t>
      </w:r>
      <w:r w:rsidR="00ED043E">
        <w:t xml:space="preserve"> a jez</w:t>
      </w:r>
      <w:r>
        <w:t>.</w:t>
      </w:r>
    </w:p>
    <w:p w14:paraId="5C72B1EB" w14:textId="0B0974E8" w:rsidR="00D15B2F" w:rsidRDefault="00D15B2F" w:rsidP="00D15B2F">
      <w:r>
        <w:t>I v dalších příbězích Starého zákona</w:t>
      </w:r>
      <w:r w:rsidR="008B2B28">
        <w:t xml:space="preserve">, v </w:t>
      </w:r>
      <w:r>
        <w:t xml:space="preserve">Žalmech </w:t>
      </w:r>
      <w:r w:rsidR="008B2B28">
        <w:t xml:space="preserve">i Novém zákoně </w:t>
      </w:r>
      <w:r>
        <w:t>čteme, jak Bůh prostřednictvím andělů jedná.</w:t>
      </w:r>
    </w:p>
    <w:p w14:paraId="2A146842" w14:textId="77777777" w:rsidR="0033445B" w:rsidRDefault="00D15B2F" w:rsidP="00C140DE">
      <w:pPr>
        <w:numPr>
          <w:ilvl w:val="0"/>
          <w:numId w:val="3"/>
        </w:numPr>
      </w:pPr>
      <w:r>
        <w:t>a</w:t>
      </w:r>
      <w:r w:rsidR="00ED043E" w:rsidRPr="00ED043E">
        <w:t>ť je jejich cesta ztemnělá a kluzká, až je Hospodinův anděl bude stíhat.</w:t>
      </w:r>
    </w:p>
    <w:p w14:paraId="4568F278" w14:textId="5398DAF2" w:rsidR="00ED043E" w:rsidRDefault="00ED043E" w:rsidP="00C140DE">
      <w:pPr>
        <w:numPr>
          <w:ilvl w:val="0"/>
          <w:numId w:val="3"/>
        </w:numPr>
      </w:pPr>
      <w:r w:rsidRPr="00ED043E">
        <w:t>On svým andělům vydal o tobě příkaz, aby tě chránili na všech tvých cestách.</w:t>
      </w:r>
    </w:p>
    <w:p w14:paraId="583B31D8" w14:textId="77777777" w:rsidR="008B2B28" w:rsidRDefault="008B2B28" w:rsidP="008B2B28">
      <w:pPr>
        <w:pStyle w:val="Odstavecseseznamem"/>
        <w:numPr>
          <w:ilvl w:val="0"/>
          <w:numId w:val="3"/>
        </w:numPr>
      </w:pPr>
      <w:r w:rsidRPr="00ED043E">
        <w:t>Když se Josef probudil ze spánku, učinil, jak mu přikázal anděl Hospodinův, a přijal svou manželku k sobě.</w:t>
      </w:r>
    </w:p>
    <w:p w14:paraId="21DB8DC3" w14:textId="445D72D9" w:rsidR="008B2B28" w:rsidRDefault="008B2B28" w:rsidP="007837BC">
      <w:pPr>
        <w:pStyle w:val="Odstavecseseznamem"/>
        <w:numPr>
          <w:ilvl w:val="0"/>
          <w:numId w:val="3"/>
        </w:numPr>
      </w:pPr>
      <w:r w:rsidRPr="008B2B28">
        <w:t xml:space="preserve"> Anděl řekl ženám: „Vy se nebojte. Vím, že hledáte Ježíše, který byl ukřižován</w:t>
      </w:r>
      <w:r>
        <w:t>.</w:t>
      </w:r>
    </w:p>
    <w:p w14:paraId="18595535" w14:textId="33E1AB3C" w:rsidR="00ED043E" w:rsidRPr="00ED043E" w:rsidRDefault="00D15B2F" w:rsidP="00ED043E">
      <w:r>
        <w:t>V Bibli jsou výslovně uvedena jména tří andělů, resp.</w:t>
      </w:r>
      <w:r w:rsidR="008B2B28">
        <w:t xml:space="preserve"> </w:t>
      </w:r>
      <w:r>
        <w:t>archandělů:</w:t>
      </w:r>
    </w:p>
    <w:p w14:paraId="515AA912" w14:textId="11AB4763" w:rsidR="00ED043E" w:rsidRDefault="0037691E" w:rsidP="00D15B2F">
      <w:pPr>
        <w:pStyle w:val="Odstavecseseznamem"/>
        <w:numPr>
          <w:ilvl w:val="0"/>
          <w:numId w:val="4"/>
        </w:numPr>
      </w:pPr>
      <w:r>
        <w:t>„</w:t>
      </w:r>
      <w:r w:rsidR="00ED043E" w:rsidRPr="00ED043E">
        <w:t xml:space="preserve">Já jsem </w:t>
      </w:r>
      <w:r w:rsidR="00ED043E" w:rsidRPr="00D15B2F">
        <w:rPr>
          <w:b/>
          <w:bCs/>
        </w:rPr>
        <w:t>Refáel,</w:t>
      </w:r>
      <w:r w:rsidR="00ED043E" w:rsidRPr="00ED043E">
        <w:t xml:space="preserve"> jeden ze sedmi andělů, kteří jsou připraveni, aby vcházeli před Hospodinovu slávu.“</w:t>
      </w:r>
    </w:p>
    <w:p w14:paraId="76D75D53" w14:textId="77874478" w:rsidR="00D15B2F" w:rsidRDefault="00D15B2F" w:rsidP="00D15B2F">
      <w:pPr>
        <w:pStyle w:val="Odstavecseseznamem"/>
        <w:numPr>
          <w:ilvl w:val="0"/>
          <w:numId w:val="4"/>
        </w:numPr>
      </w:pPr>
      <w:r>
        <w:t>K</w:t>
      </w:r>
      <w:r w:rsidRPr="00D15B2F">
        <w:t xml:space="preserve">dyž byla Alžběta v šestém měsíci, byl anděl </w:t>
      </w:r>
      <w:r w:rsidRPr="00D15B2F">
        <w:rPr>
          <w:b/>
          <w:bCs/>
        </w:rPr>
        <w:t xml:space="preserve">Gabriel </w:t>
      </w:r>
      <w:r w:rsidRPr="00D15B2F">
        <w:t>poslán od Boha do galilejského města, které se jmenuje Nazaret</w:t>
      </w:r>
    </w:p>
    <w:p w14:paraId="7D9AC9C5" w14:textId="5151D1BD" w:rsidR="00ED043E" w:rsidRDefault="00D15B2F" w:rsidP="00D15B2F">
      <w:pPr>
        <w:pStyle w:val="Odstavecseseznamem"/>
        <w:numPr>
          <w:ilvl w:val="0"/>
          <w:numId w:val="4"/>
        </w:numPr>
      </w:pPr>
      <w:r w:rsidRPr="00D15B2F">
        <w:t xml:space="preserve">A strhla se bitva na nebi: </w:t>
      </w:r>
      <w:r w:rsidRPr="00D15B2F">
        <w:rPr>
          <w:b/>
          <w:bCs/>
        </w:rPr>
        <w:t>Michael</w:t>
      </w:r>
      <w:r w:rsidRPr="00D15B2F">
        <w:t xml:space="preserve"> a jeho andělé se utkali s drakem.,</w:t>
      </w:r>
    </w:p>
    <w:p w14:paraId="49A67295" w14:textId="47ECF9D9" w:rsidR="00D15B2F" w:rsidRDefault="00D15B2F">
      <w:r>
        <w:t xml:space="preserve">Jméno Rafael znamená Bůh uzdravuje, jméno Gabriel </w:t>
      </w:r>
      <w:r w:rsidR="008B2B28">
        <w:t>–</w:t>
      </w:r>
      <w:r>
        <w:t xml:space="preserve"> </w:t>
      </w:r>
      <w:r w:rsidR="008B2B28">
        <w:t>Bůh je mocný, Michael – Kdo je jako Bůh</w:t>
      </w:r>
    </w:p>
    <w:p w14:paraId="7336007C" w14:textId="16977F6F" w:rsidR="00EC4594" w:rsidRDefault="0037691E">
      <w:r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76148EBE" wp14:editId="4D009127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1459230" cy="2116455"/>
            <wp:effectExtent l="0" t="0" r="7620" b="0"/>
            <wp:wrapTight wrapText="bothSides">
              <wp:wrapPolygon edited="0">
                <wp:start x="0" y="0"/>
                <wp:lineTo x="0" y="21386"/>
                <wp:lineTo x="21431" y="21386"/>
                <wp:lineTo x="21431" y="0"/>
                <wp:lineTo x="0" y="0"/>
              </wp:wrapPolygon>
            </wp:wrapTight>
            <wp:docPr id="3" name="Obrázek 3" descr="Obsah obrázku tkanina, žena, drž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kanina, žena, držení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B28">
        <w:t>V církvi slavíme svátek těchto tří archandělů 29.září.</w:t>
      </w:r>
      <w:r w:rsidR="00EC4594" w:rsidRPr="00EC459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14:paraId="03928A97" w14:textId="56A7E13B" w:rsidR="008B2B28" w:rsidRPr="00EC4594" w:rsidRDefault="00EC4594">
      <w:pPr>
        <w:rPr>
          <w:i/>
          <w:iCs/>
        </w:rPr>
      </w:pPr>
      <w:r w:rsidRPr="00EC4594">
        <w:rPr>
          <w:b/>
          <w:bCs/>
        </w:rPr>
        <w:t>Modlitba</w:t>
      </w:r>
      <w:r>
        <w:t xml:space="preserve">: </w:t>
      </w:r>
      <w:r w:rsidRPr="00EC4594">
        <w:rPr>
          <w:i/>
          <w:iCs/>
        </w:rPr>
        <w:t>Svatý archanděli Rafaeli, ochránce všech pocestných,</w:t>
      </w:r>
      <w:r w:rsidRPr="00EC4594">
        <w:rPr>
          <w:i/>
          <w:iCs/>
        </w:rPr>
        <w:br/>
        <w:t>doprovázej nás se svými an</w:t>
      </w:r>
      <w:r w:rsidRPr="00EC4594">
        <w:rPr>
          <w:i/>
          <w:iCs/>
        </w:rPr>
        <w:softHyphen/>
        <w:t>dělskými sbory a zachraň nás ze všech ná</w:t>
      </w:r>
      <w:r w:rsidRPr="00EC4594">
        <w:rPr>
          <w:i/>
          <w:iCs/>
        </w:rPr>
        <w:softHyphen/>
        <w:t>strah temnot.</w:t>
      </w:r>
      <w:r w:rsidRPr="00EC4594">
        <w:rPr>
          <w:i/>
          <w:iCs/>
        </w:rPr>
        <w:br/>
        <w:t>Ochraňuj na každé naší ces</w:t>
      </w:r>
      <w:r w:rsidRPr="00EC4594">
        <w:rPr>
          <w:i/>
          <w:iCs/>
        </w:rPr>
        <w:softHyphen/>
        <w:t>tě nás i všechny, s nimiž se potkáme.</w:t>
      </w:r>
      <w:r w:rsidRPr="00EC4594">
        <w:rPr>
          <w:i/>
          <w:iCs/>
        </w:rPr>
        <w:br/>
        <w:t>Svatý archanděli Michaeli, chraň nás před mocnostmi temnot a na naše prosby</w:t>
      </w:r>
      <w:r w:rsidRPr="00EC4594">
        <w:rPr>
          <w:i/>
          <w:iCs/>
        </w:rPr>
        <w:br/>
        <w:t>a na přímluvu našich andělů strážných svrhni je do propasti pekla,</w:t>
      </w:r>
      <w:r w:rsidRPr="00EC4594">
        <w:rPr>
          <w:i/>
          <w:iCs/>
        </w:rPr>
        <w:br/>
        <w:t>aby neuškodily nám ani těm, kdo jsou na cestě s námi.</w:t>
      </w:r>
      <w:r w:rsidRPr="00EC4594">
        <w:rPr>
          <w:i/>
          <w:iCs/>
        </w:rPr>
        <w:br/>
        <w:t>Svatý archanděl i Gabrieli, se všemi svými anděly i našimi anděly strážnými</w:t>
      </w:r>
      <w:r w:rsidRPr="00EC4594">
        <w:rPr>
          <w:i/>
          <w:iCs/>
        </w:rPr>
        <w:br/>
        <w:t>vzdej nebeské pozdravení trojnásobně milosti</w:t>
      </w:r>
      <w:r w:rsidRPr="00EC4594">
        <w:rPr>
          <w:i/>
          <w:iCs/>
        </w:rPr>
        <w:softHyphen/>
        <w:t>plnému, neposkvrněnému srdci Královny andělů</w:t>
      </w:r>
      <w:r w:rsidR="0037691E">
        <w:rPr>
          <w:i/>
          <w:iCs/>
        </w:rPr>
        <w:t xml:space="preserve"> </w:t>
      </w:r>
      <w:r w:rsidRPr="00EC4594">
        <w:rPr>
          <w:i/>
          <w:iCs/>
        </w:rPr>
        <w:t>a vypros nám bezpečnou a šťast</w:t>
      </w:r>
      <w:r w:rsidRPr="00EC4594">
        <w:rPr>
          <w:i/>
          <w:iCs/>
        </w:rPr>
        <w:softHyphen/>
        <w:t>nou cestu.</w:t>
      </w:r>
      <w:r w:rsidRPr="00EC4594">
        <w:rPr>
          <w:i/>
          <w:iCs/>
        </w:rPr>
        <w:br/>
        <w:t>Amen.</w:t>
      </w:r>
    </w:p>
    <w:p w14:paraId="7488126A" w14:textId="074B58D7" w:rsidR="008B2B28" w:rsidRDefault="008B2B28">
      <w:r>
        <w:t>Andělé jsou podle Bible také neustále před Bohem a chválí ho. Přijdou s Ježíšem na konci věků.</w:t>
      </w:r>
    </w:p>
    <w:p w14:paraId="1D9CB6A2" w14:textId="77777777" w:rsidR="008B2B28" w:rsidRDefault="008B2B28" w:rsidP="008B2B28">
      <w:pPr>
        <w:numPr>
          <w:ilvl w:val="0"/>
          <w:numId w:val="6"/>
        </w:numPr>
      </w:pPr>
      <w:r>
        <w:t>S</w:t>
      </w:r>
      <w:r w:rsidR="00ED043E" w:rsidRPr="00ED043E">
        <w:t>yn člověka přijde v slávě svého Otce se svými svatými anděly, a tehdy odplatí každému podle jeho jednání.</w:t>
      </w:r>
    </w:p>
    <w:p w14:paraId="3079AE46" w14:textId="20171C60" w:rsidR="00ED043E" w:rsidRPr="00ED043E" w:rsidRDefault="00D15B2F" w:rsidP="008B2B28">
      <w:pPr>
        <w:numPr>
          <w:ilvl w:val="0"/>
          <w:numId w:val="6"/>
        </w:numPr>
      </w:pPr>
      <w:r w:rsidRPr="00D15B2F">
        <w:t>Chvalte ho, všichni jeho andělé, chvalte ho, všechny jeho zástupy</w:t>
      </w:r>
    </w:p>
    <w:p w14:paraId="471F77B0" w14:textId="31A85934" w:rsidR="00ED043E" w:rsidRDefault="00ED043E" w:rsidP="008B2B28">
      <w:pPr>
        <w:pStyle w:val="Odstavecseseznamem"/>
        <w:numPr>
          <w:ilvl w:val="0"/>
          <w:numId w:val="6"/>
        </w:numPr>
      </w:pPr>
      <w:r w:rsidRPr="00ED043E">
        <w:t>Mějte se na pozoru, abyste nepohrdali ani jedním z těchto maličkých. Pravím vám, že jejich andělé v nebi jsou neustále v blízkosti mého nebeského Otce.</w:t>
      </w:r>
    </w:p>
    <w:p w14:paraId="227300ED" w14:textId="6939C9B4" w:rsidR="008B2B28" w:rsidRDefault="008B2B28" w:rsidP="008B2B28">
      <w:pPr>
        <w:ind w:left="360"/>
      </w:pPr>
      <w:r>
        <w:lastRenderedPageBreak/>
        <w:t>Církev učí, že každý člověk má svého anděla, anděla strážného</w:t>
      </w:r>
      <w:r w:rsidR="00F9616A">
        <w:t>,</w:t>
      </w:r>
      <w:r>
        <w:t xml:space="preserve"> který má za úkol vést nás k nebi. Jistě už jsme někdy pocítili nějaké </w:t>
      </w:r>
      <w:r w:rsidR="0037691E">
        <w:t xml:space="preserve">dobré </w:t>
      </w:r>
      <w:r>
        <w:t>vnuknutí, radu, nevíme, kde se to vzalo, mohl to být náš anděl.</w:t>
      </w:r>
    </w:p>
    <w:p w14:paraId="6C55EA4E" w14:textId="015C9E94" w:rsidR="00EC4594" w:rsidRPr="00EC4594" w:rsidRDefault="0037691E" w:rsidP="00EC4594">
      <w:pPr>
        <w:ind w:left="360"/>
      </w:pPr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78D36F6B" wp14:editId="4E630E19">
            <wp:simplePos x="0" y="0"/>
            <wp:positionH relativeFrom="column">
              <wp:posOffset>4398645</wp:posOffset>
            </wp:positionH>
            <wp:positionV relativeFrom="paragraph">
              <wp:posOffset>179070</wp:posOffset>
            </wp:positionV>
            <wp:extent cx="1775460" cy="1818005"/>
            <wp:effectExtent l="0" t="0" r="0" b="0"/>
            <wp:wrapTight wrapText="bothSides">
              <wp:wrapPolygon edited="0">
                <wp:start x="0" y="0"/>
                <wp:lineTo x="0" y="21276"/>
                <wp:lineTo x="21322" y="21276"/>
                <wp:lineTo x="2132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1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594">
        <w:t>Modlitba:</w:t>
      </w:r>
    </w:p>
    <w:p w14:paraId="370A9B9C" w14:textId="36DBC7BE" w:rsidR="00EC4594" w:rsidRPr="00EC4594" w:rsidRDefault="00EC4594" w:rsidP="00EC4594">
      <w:pPr>
        <w:ind w:left="360"/>
        <w:rPr>
          <w:i/>
          <w:iCs/>
        </w:rPr>
      </w:pPr>
      <w:r w:rsidRPr="00EC4594">
        <w:rPr>
          <w:i/>
          <w:iCs/>
        </w:rPr>
        <w:t>Anděle Boží, strážce můj,</w:t>
      </w:r>
      <w:r w:rsidRPr="00EC4594">
        <w:rPr>
          <w:i/>
          <w:iCs/>
        </w:rPr>
        <w:br/>
        <w:t>rač vždycky být ochránce můj:</w:t>
      </w:r>
      <w:r w:rsidRPr="00EC4594">
        <w:rPr>
          <w:i/>
          <w:iCs/>
        </w:rPr>
        <w:br/>
        <w:t>mě vždycky veď a napravuj,</w:t>
      </w:r>
      <w:r w:rsidRPr="00EC4594">
        <w:rPr>
          <w:i/>
          <w:iCs/>
        </w:rPr>
        <w:br/>
        <w:t>ke všemu dobrému mě vzbuzuj.</w:t>
      </w:r>
      <w:r w:rsidRPr="00EC4594">
        <w:rPr>
          <w:i/>
          <w:iCs/>
        </w:rPr>
        <w:br/>
        <w:t>Ctnostem svatým mě vyučuj,</w:t>
      </w:r>
      <w:r w:rsidRPr="00EC4594">
        <w:rPr>
          <w:i/>
          <w:iCs/>
        </w:rPr>
        <w:br/>
        <w:t>ať jsem tak živ, jak chce Bůh můj.</w:t>
      </w:r>
      <w:r w:rsidRPr="00EC4594">
        <w:rPr>
          <w:i/>
          <w:iCs/>
        </w:rPr>
        <w:br/>
        <w:t>Tělo, svět, ďábla přemáhám,</w:t>
      </w:r>
      <w:r w:rsidRPr="00EC4594">
        <w:rPr>
          <w:i/>
          <w:iCs/>
        </w:rPr>
        <w:br/>
        <w:t>na tvá vnuknutí pozor dávám.</w:t>
      </w:r>
      <w:r w:rsidRPr="00EC4594">
        <w:rPr>
          <w:i/>
          <w:iCs/>
        </w:rPr>
        <w:br/>
        <w:t>A tak s tebou ve spojení</w:t>
      </w:r>
      <w:r w:rsidRPr="00EC4594">
        <w:rPr>
          <w:i/>
          <w:iCs/>
        </w:rPr>
        <w:br/>
        <w:t>ať vytrvám do skonání,</w:t>
      </w:r>
      <w:r w:rsidRPr="00EC4594">
        <w:rPr>
          <w:i/>
          <w:iCs/>
        </w:rPr>
        <w:br/>
        <w:t>po smrti pak v nebi věčně</w:t>
      </w:r>
      <w:r w:rsidRPr="00EC4594">
        <w:rPr>
          <w:i/>
          <w:iCs/>
        </w:rPr>
        <w:br/>
        <w:t>chválím Boha ustavičně.</w:t>
      </w:r>
      <w:r w:rsidRPr="00EC4594">
        <w:rPr>
          <w:i/>
          <w:iCs/>
        </w:rPr>
        <w:br/>
        <w:t>Amen.</w:t>
      </w:r>
    </w:p>
    <w:p w14:paraId="63981735" w14:textId="1E4EACA6" w:rsidR="00EC4594" w:rsidRDefault="00EC4594" w:rsidP="008B2B28">
      <w:pPr>
        <w:ind w:left="360"/>
      </w:pPr>
    </w:p>
    <w:p w14:paraId="0E333E3B" w14:textId="040FDEA7" w:rsidR="008B2B28" w:rsidRDefault="008B2B28" w:rsidP="008B2B28">
      <w:pPr>
        <w:ind w:left="360"/>
      </w:pPr>
      <w:r>
        <w:t>Část andělů se proti Bohu vzbouřila, to jsou padlí andělé, zlí duchové, které vede ďábel, satan.</w:t>
      </w:r>
    </w:p>
    <w:p w14:paraId="07C24B5B" w14:textId="3F710335" w:rsidR="008B2B28" w:rsidRDefault="008B2B28" w:rsidP="008B2B28">
      <w:pPr>
        <w:ind w:left="360"/>
      </w:pPr>
      <w:r>
        <w:t xml:space="preserve">Neměli bychom jejich působení podceňovat, ale ani nemusíme mít hrůzu či strach, pokud žijeme s Bohem. </w:t>
      </w:r>
    </w:p>
    <w:p w14:paraId="34970E5F" w14:textId="70CC5DC3" w:rsidR="00ED043E" w:rsidRDefault="008B2B28" w:rsidP="008B2B28">
      <w:pPr>
        <w:pStyle w:val="Odstavecseseznamem"/>
        <w:numPr>
          <w:ilvl w:val="0"/>
          <w:numId w:val="7"/>
        </w:numPr>
      </w:pPr>
      <w:r>
        <w:t>V</w:t>
      </w:r>
      <w:r w:rsidR="00D15B2F" w:rsidRPr="00D15B2F">
        <w:t>ždyť Bůh neušetřil ani anděly, kteří zhřešili, ale svrhl je do temné propasti podsvětí a dal je střežit, aby byli postaveni před soud.</w:t>
      </w:r>
    </w:p>
    <w:p w14:paraId="0098EAA9" w14:textId="04AF7F28" w:rsidR="0033445B" w:rsidRDefault="0033445B" w:rsidP="0033445B">
      <w:r>
        <w:t xml:space="preserve">A co s anděly, ezotérickými bytostmi, andělskými kartami apod.? Kdo by se chtěl o této problematice dozvědět více, doporučuji knihu Veroniky Barátové </w:t>
      </w:r>
      <w:r w:rsidRPr="00C94ABD">
        <w:rPr>
          <w:b/>
          <w:bCs/>
        </w:rPr>
        <w:t>Není anděl jako andě</w:t>
      </w:r>
      <w:r w:rsidR="0037691E" w:rsidRPr="00C94ABD">
        <w:rPr>
          <w:b/>
          <w:bCs/>
        </w:rPr>
        <w:t>l</w:t>
      </w:r>
      <w:r>
        <w:t>, která vyšla v Karmelitánském nakladatelství.</w:t>
      </w:r>
    </w:p>
    <w:p w14:paraId="18B28BD5" w14:textId="288AA07D" w:rsidR="0033445B" w:rsidRDefault="0033445B" w:rsidP="0033445B">
      <w:r>
        <w:t>Sošky a ozdoby andílků by nám měly připomínat, že tito Boží poslové a naši pomoc</w:t>
      </w:r>
      <w:r w:rsidR="0037691E">
        <w:t>n</w:t>
      </w:r>
      <w:r>
        <w:t>íci jsou tu s námi.</w:t>
      </w:r>
    </w:p>
    <w:p w14:paraId="7D6BDD57" w14:textId="5AABFCE1" w:rsidR="0033445B" w:rsidRDefault="0033445B" w:rsidP="0033445B">
      <w:pPr>
        <w:rPr>
          <w:b/>
          <w:bCs/>
        </w:rPr>
      </w:pPr>
      <w:r w:rsidRPr="00C94ABD">
        <w:rPr>
          <w:b/>
          <w:bCs/>
        </w:rPr>
        <w:t>Anděl, který jedná sám o sobě, nepotřebuje ke svému jednání a působení Boha, chybí tam Ježíš jako jed</w:t>
      </w:r>
      <w:r w:rsidR="00C94ABD">
        <w:rPr>
          <w:b/>
          <w:bCs/>
        </w:rPr>
        <w:t>i</w:t>
      </w:r>
      <w:r w:rsidRPr="00C94ABD">
        <w:rPr>
          <w:b/>
          <w:bCs/>
        </w:rPr>
        <w:t xml:space="preserve">ná cesta k Bohu, takový anděl do naší víry nepatří. </w:t>
      </w:r>
    </w:p>
    <w:p w14:paraId="13112EBD" w14:textId="153ACAD3" w:rsidR="00AE30FA" w:rsidRDefault="00AE30FA" w:rsidP="0033445B">
      <w:pPr>
        <w:rPr>
          <w:b/>
          <w:bCs/>
        </w:rPr>
      </w:pPr>
    </w:p>
    <w:p w14:paraId="0B83C30B" w14:textId="49208D0A" w:rsidR="00AE30FA" w:rsidRPr="00AE30FA" w:rsidRDefault="00AE30FA" w:rsidP="0033445B">
      <w:pPr>
        <w:rPr>
          <w:b/>
          <w:bCs/>
          <w:color w:val="C00000"/>
        </w:rPr>
      </w:pPr>
      <w:r w:rsidRPr="00AE30FA">
        <w:rPr>
          <w:b/>
          <w:bCs/>
          <w:color w:val="C00000"/>
        </w:rPr>
        <w:t xml:space="preserve">ZAMYŠLENÍ PRO RODIČE A DĚTI </w:t>
      </w:r>
      <w:r w:rsidR="00F9616A">
        <w:rPr>
          <w:b/>
          <w:bCs/>
          <w:color w:val="C00000"/>
        </w:rPr>
        <w:t xml:space="preserve">– </w:t>
      </w:r>
      <w:r w:rsidRPr="00AE30FA">
        <w:rPr>
          <w:b/>
          <w:bCs/>
          <w:color w:val="C00000"/>
        </w:rPr>
        <w:t>ANDĚLÉ V PROSINCI</w:t>
      </w:r>
    </w:p>
    <w:p w14:paraId="67CE43BF" w14:textId="138DD260" w:rsidR="00AE30FA" w:rsidRPr="00AE30FA" w:rsidRDefault="00AE30FA" w:rsidP="0033445B">
      <w:pPr>
        <w:rPr>
          <w:color w:val="C00000"/>
        </w:rPr>
      </w:pPr>
      <w:r w:rsidRPr="00AE30FA">
        <w:rPr>
          <w:color w:val="C00000"/>
        </w:rPr>
        <w:t xml:space="preserve">S anděly se setkáváme v prosinci při slavení svátku sv. Mikuláše a o </w:t>
      </w:r>
      <w:r w:rsidR="00F9616A">
        <w:rPr>
          <w:color w:val="C00000"/>
        </w:rPr>
        <w:t>V</w:t>
      </w:r>
      <w:r w:rsidRPr="00AE30FA">
        <w:rPr>
          <w:color w:val="C00000"/>
        </w:rPr>
        <w:t>ánocích. Často o M</w:t>
      </w:r>
      <w:r w:rsidR="00F9616A">
        <w:rPr>
          <w:color w:val="C00000"/>
        </w:rPr>
        <w:t>i</w:t>
      </w:r>
      <w:r w:rsidRPr="00AE30FA">
        <w:rPr>
          <w:color w:val="C00000"/>
        </w:rPr>
        <w:t>kulášské nadílce vidíme hlavně čerty. Zkusme se s dětmi zamyslet, Anděl jako posel od Boha, je symbolem dobra. Je bílý, krásný, přináší radost a pokoj. Čert je sice pohádková bytost, ale určitě to odkazuje o na zlé duchy, kteří se od Boha odvrátili, jsou symbolem zla, hrůzy děsu.</w:t>
      </w:r>
    </w:p>
    <w:p w14:paraId="6E9DECB7" w14:textId="7FAC3821" w:rsidR="00AE30FA" w:rsidRPr="00AE30FA" w:rsidRDefault="00AE30FA" w:rsidP="0033445B">
      <w:pPr>
        <w:rPr>
          <w:color w:val="C00000"/>
        </w:rPr>
      </w:pPr>
      <w:r w:rsidRPr="00AE30FA">
        <w:rPr>
          <w:color w:val="C00000"/>
        </w:rPr>
        <w:t xml:space="preserve">Andělé jsou ti, kteří se při narození Ježíše na svět radují, vzdávají Bohu chválu, jsou svědky té nepochopitelné a velké události, kdy nekonečný Bůh se stává bezbranným dítětem, stává se jedním z nás, aby napravil to, co jsme my hříchem pokazili a otevřel nám cestu do nebe. </w:t>
      </w:r>
    </w:p>
    <w:p w14:paraId="24CDA883" w14:textId="77777777" w:rsidR="00AE30FA" w:rsidRPr="00AE30FA" w:rsidRDefault="00AE30FA" w:rsidP="0033445B">
      <w:pPr>
        <w:rPr>
          <w:color w:val="C00000"/>
        </w:rPr>
      </w:pPr>
    </w:p>
    <w:p w14:paraId="11AF8DEE" w14:textId="04CBC184" w:rsidR="00ED043E" w:rsidRPr="00AE30FA" w:rsidRDefault="00ED043E">
      <w:pPr>
        <w:rPr>
          <w:color w:val="C00000"/>
        </w:rPr>
      </w:pPr>
    </w:p>
    <w:sectPr w:rsidR="00ED043E" w:rsidRPr="00AE30FA" w:rsidSect="008B2B28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3759"/>
    <w:multiLevelType w:val="hybridMultilevel"/>
    <w:tmpl w:val="148A6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CBF"/>
    <w:multiLevelType w:val="hybridMultilevel"/>
    <w:tmpl w:val="B1EE9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24D9"/>
    <w:multiLevelType w:val="hybridMultilevel"/>
    <w:tmpl w:val="B7EE9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0EEF"/>
    <w:multiLevelType w:val="multilevel"/>
    <w:tmpl w:val="1252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55A91"/>
    <w:multiLevelType w:val="hybridMultilevel"/>
    <w:tmpl w:val="FDB22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E00B3"/>
    <w:multiLevelType w:val="multilevel"/>
    <w:tmpl w:val="059C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85BFF"/>
    <w:multiLevelType w:val="hybridMultilevel"/>
    <w:tmpl w:val="26620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3E"/>
    <w:rsid w:val="0033445B"/>
    <w:rsid w:val="0037691E"/>
    <w:rsid w:val="00520BB2"/>
    <w:rsid w:val="008B2B28"/>
    <w:rsid w:val="00952F91"/>
    <w:rsid w:val="0098784A"/>
    <w:rsid w:val="00AE30FA"/>
    <w:rsid w:val="00C94ABD"/>
    <w:rsid w:val="00CB5889"/>
    <w:rsid w:val="00D15B2F"/>
    <w:rsid w:val="00EC4594"/>
    <w:rsid w:val="00ED043E"/>
    <w:rsid w:val="00F9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AAB3"/>
  <w15:chartTrackingRefBased/>
  <w15:docId w15:val="{7A1B7234-2DB3-45D3-A284-44236EDB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8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ordy">
    <w:name w:val="Akordy"/>
    <w:basedOn w:val="Normln"/>
    <w:autoRedefine/>
    <w:qFormat/>
    <w:rsid w:val="0098784A"/>
    <w:pPr>
      <w:spacing w:after="0" w:line="315" w:lineRule="atLeast"/>
    </w:pPr>
    <w:rPr>
      <w:rFonts w:ascii="Bookman Old Style" w:eastAsia="Times New Roman" w:hAnsi="Bookman Old Style" w:cstheme="minorHAnsi"/>
      <w:b/>
      <w:bCs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043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043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5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8051-40AC-47D1-8912-B8C83FFE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06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ňovská</dc:creator>
  <cp:keywords/>
  <dc:description/>
  <cp:lastModifiedBy>Marie Kaňovská</cp:lastModifiedBy>
  <cp:revision>7</cp:revision>
  <dcterms:created xsi:type="dcterms:W3CDTF">2020-11-19T09:54:00Z</dcterms:created>
  <dcterms:modified xsi:type="dcterms:W3CDTF">2020-11-20T11:32:00Z</dcterms:modified>
</cp:coreProperties>
</file>